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9AC" w14:textId="77777777" w:rsidR="00837538" w:rsidRPr="001E6FE3" w:rsidRDefault="00837538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様式第１</w:t>
      </w:r>
      <w:r w:rsidR="00E95E71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４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号（第１０条関係）</w:t>
      </w:r>
    </w:p>
    <w:p w14:paraId="05A90F84" w14:textId="30DEDE9E" w:rsidR="00837538" w:rsidRPr="001E6FE3" w:rsidRDefault="00837538" w:rsidP="00837538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</w:t>
      </w:r>
      <w:r w:rsidR="009E336D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令和　　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年　　月　　日</w:t>
      </w:r>
    </w:p>
    <w:p w14:paraId="41C5013C" w14:textId="77777777" w:rsidR="00837538" w:rsidRPr="001E6FE3" w:rsidRDefault="00837538" w:rsidP="00837538">
      <w:pPr>
        <w:spacing w:line="400" w:lineRule="exact"/>
        <w:ind w:right="419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3DCD432C" w14:textId="77777777" w:rsidR="00837538" w:rsidRPr="001E6FE3" w:rsidRDefault="00837538" w:rsidP="00837538">
      <w:pPr>
        <w:spacing w:line="4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豊 田 市 長　様</w:t>
      </w:r>
    </w:p>
    <w:p w14:paraId="0696C9CD" w14:textId="77777777" w:rsidR="00837538" w:rsidRPr="001E6FE3" w:rsidRDefault="00837538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6"/>
        <w:gridCol w:w="3843"/>
      </w:tblGrid>
      <w:tr w:rsidR="001E6FE3" w:rsidRPr="001E6FE3" w14:paraId="58CD125B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61C876A4" w14:textId="77777777" w:rsidR="00837538" w:rsidRPr="001E6FE3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（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86"/>
                <w:kern w:val="0"/>
                <w:sz w:val="22"/>
                <w:fitText w:val="1004" w:id="-1832597504"/>
              </w:rPr>
              <w:t>申請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004" w:id="-1832597504"/>
              </w:rPr>
              <w:t>者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） 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149"/>
                <w:kern w:val="0"/>
                <w:sz w:val="22"/>
                <w:fitText w:val="1255" w:id="-1832597503"/>
              </w:rPr>
              <w:t>所在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97503"/>
              </w:rPr>
              <w:t>地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C621E" w14:textId="77777777" w:rsidR="00837538" w:rsidRPr="001E6FE3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0D64D6DD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E4617C2" w14:textId="77777777" w:rsidR="00837538" w:rsidRPr="001E6FE3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407"/>
                <w:kern w:val="0"/>
                <w:sz w:val="22"/>
                <w:fitText w:val="1255" w:id="-1832597502"/>
              </w:rPr>
              <w:t>名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97502"/>
              </w:rPr>
              <w:t>称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A3A20" w14:textId="77777777" w:rsidR="00837538" w:rsidRPr="001E6FE3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5602E1D0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70938BDD" w14:textId="77777777" w:rsidR="00C563AA" w:rsidRPr="001E6FE3" w:rsidRDefault="004C357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6"/>
                <w:szCs w:val="16"/>
              </w:rPr>
              <w:t>ダイヒョウシャメイフリガナ</w:t>
            </w:r>
            <w:r w:rsidR="00C563AA"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843C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</w:p>
        </w:tc>
      </w:tr>
      <w:tr w:rsidR="00F824B2" w:rsidRPr="001E6FE3" w14:paraId="7EE849CD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79DD79B" w14:textId="77777777" w:rsidR="00F824B2" w:rsidRPr="001E6FE3" w:rsidRDefault="00F824B2" w:rsidP="00F824B2">
            <w:pPr>
              <w:spacing w:line="300" w:lineRule="exact"/>
              <w:ind w:right="117"/>
              <w:jc w:val="right"/>
              <w:rPr>
                <w:rFonts w:ascii="メイリオ" w:eastAsia="メイリオ" w:hAnsi="メイリオ" w:cs="メイリオ"/>
                <w:color w:val="000000" w:themeColor="text1"/>
                <w:spacing w:val="70"/>
                <w:w w:val="63"/>
                <w:kern w:val="0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代表者 肩書・氏名 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65367E" w14:textId="77777777" w:rsidR="00F824B2" w:rsidRPr="001E6FE3" w:rsidRDefault="00F824B2" w:rsidP="00F824B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306428FF" w14:textId="77777777" w:rsidR="00837538" w:rsidRPr="001E6FE3" w:rsidRDefault="00837538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0D858B4B" w14:textId="77777777" w:rsidR="00F34BE7" w:rsidRPr="001E6FE3" w:rsidRDefault="00F34BE7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573D68C1" w14:textId="77777777" w:rsidR="00837538" w:rsidRPr="001E6FE3" w:rsidRDefault="00837538" w:rsidP="00837538">
      <w:pPr>
        <w:spacing w:line="400" w:lineRule="exact"/>
        <w:jc w:val="center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小企業経営力高度化事業計画</w:t>
      </w:r>
      <w:r w:rsidR="00E82891"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止（廃止）承認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申請書</w:t>
      </w:r>
    </w:p>
    <w:p w14:paraId="69E889E7" w14:textId="77777777" w:rsidR="00837538" w:rsidRPr="001E6FE3" w:rsidRDefault="00837538" w:rsidP="00837538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 xml:space="preserve">　</w:t>
      </w:r>
    </w:p>
    <w:p w14:paraId="18FF624C" w14:textId="77777777" w:rsidR="00837538" w:rsidRPr="001E6FE3" w:rsidRDefault="00837538" w:rsidP="00837538">
      <w:pPr>
        <w:spacing w:line="400" w:lineRule="exact"/>
        <w:ind w:left="210"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令和　　年　　月　　日付け豊産労発</w:t>
      </w:r>
      <w:r w:rsidR="004C2417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第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号</w:t>
      </w:r>
      <w:r w:rsidR="00B54578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で交付決定のあった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中小企業経営力高度化事業について、下記のとおり</w:t>
      </w:r>
      <w:r w:rsidR="00E82891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中止（廃止）したいので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、豊田市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小企業経営力高度化事業補助金</w:t>
      </w:r>
      <w:r w:rsidR="00E82891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交付要綱第１０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条の規定により、次のとおり申請します。</w:t>
      </w:r>
    </w:p>
    <w:p w14:paraId="186ACF5C" w14:textId="77777777" w:rsidR="00837538" w:rsidRPr="001E6FE3" w:rsidRDefault="00837538" w:rsidP="00837538">
      <w:pPr>
        <w:pStyle w:val="aa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1E6FE3" w:rsidRPr="001E6FE3" w14:paraId="5CACA37C" w14:textId="77777777" w:rsidTr="009D2C2D">
        <w:trPr>
          <w:trHeight w:val="2268"/>
        </w:trPr>
        <w:tc>
          <w:tcPr>
            <w:tcW w:w="3685" w:type="dxa"/>
            <w:shd w:val="clear" w:color="auto" w:fill="auto"/>
            <w:vAlign w:val="center"/>
          </w:tcPr>
          <w:p w14:paraId="54A1B66A" w14:textId="77777777" w:rsidR="00837538" w:rsidRPr="001E6FE3" w:rsidRDefault="00837538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DFF0F9" w14:textId="77777777" w:rsidR="00837538" w:rsidRPr="001E6FE3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１ 人材育成事業</w:t>
            </w:r>
          </w:p>
          <w:p w14:paraId="5C2C72F2" w14:textId="77777777" w:rsidR="00837538" w:rsidRPr="001E6FE3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２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人材確保事業</w:t>
            </w:r>
          </w:p>
          <w:p w14:paraId="30429CBC" w14:textId="77777777" w:rsidR="00837538" w:rsidRPr="001E6FE3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３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="004712E5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販路拡大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事業　　　　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 </w:t>
            </w:r>
          </w:p>
          <w:p w14:paraId="0683A494" w14:textId="77777777" w:rsidR="00837538" w:rsidRPr="001E6FE3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□ ４ BCP策定事業</w:t>
            </w:r>
          </w:p>
          <w:p w14:paraId="034D71CC" w14:textId="77777777" w:rsidR="00837538" w:rsidRPr="001E6FE3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５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事業承継・M&amp;A事業　</w:t>
            </w:r>
          </w:p>
          <w:p w14:paraId="4D136325" w14:textId="77777777" w:rsidR="00603272" w:rsidRPr="001E6FE3" w:rsidRDefault="00603272" w:rsidP="00837538">
            <w:pPr>
              <w:spacing w:line="400" w:lineRule="exact"/>
              <w:ind w:firstLineChars="100" w:firstLine="234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□ ６　</w:t>
            </w:r>
            <w:r w:rsidR="007F27A0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副業人材等活用事業</w:t>
            </w:r>
          </w:p>
          <w:p w14:paraId="7BCF5995" w14:textId="77777777" w:rsidR="00A8383B" w:rsidRPr="001E6FE3" w:rsidRDefault="00A8383B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□ ７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サイバーセキュリティ診断事業</w:t>
            </w:r>
          </w:p>
        </w:tc>
      </w:tr>
      <w:tr w:rsidR="001E6FE3" w:rsidRPr="001E6FE3" w14:paraId="03EBEC57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6608BDB6" w14:textId="77777777" w:rsidR="00837538" w:rsidRPr="001E6FE3" w:rsidRDefault="00E8289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中止（廃止）</w:t>
            </w:r>
            <w:r w:rsidR="00837538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の理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62DE02" w14:textId="77777777" w:rsidR="00837538" w:rsidRPr="001E6FE3" w:rsidRDefault="00837538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837538" w:rsidRPr="001E6FE3" w14:paraId="6DC7C24B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0CD67198" w14:textId="77777777" w:rsidR="00837538" w:rsidRPr="001E6FE3" w:rsidRDefault="00E8289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中止（廃止）の発生年月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D0793C" w14:textId="77777777" w:rsidR="00837538" w:rsidRPr="001E6FE3" w:rsidRDefault="00837538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2375ACBC" w14:textId="77777777" w:rsidR="00837538" w:rsidRPr="001E6FE3" w:rsidRDefault="00837538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3A0362D9" w14:textId="52CC447D" w:rsidR="00954ACB" w:rsidRPr="0081486C" w:rsidRDefault="00954ACB" w:rsidP="00810F9F">
      <w:pPr>
        <w:spacing w:line="400" w:lineRule="exact"/>
        <w:rPr>
          <w:rFonts w:ascii="メイリオ" w:eastAsia="メイリオ" w:hAnsi="メイリオ"/>
          <w:sz w:val="22"/>
        </w:rPr>
      </w:pPr>
    </w:p>
    <w:p w14:paraId="2EF3F7A0" w14:textId="77777777" w:rsidR="00954ACB" w:rsidRPr="0081486C" w:rsidRDefault="00954ACB" w:rsidP="00526C55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sectPr w:rsidR="00954ACB" w:rsidRPr="0081486C" w:rsidSect="00810F9F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0F9F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1DF0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6</cp:revision>
  <cp:lastPrinted>2024-02-08T08:31:00Z</cp:lastPrinted>
  <dcterms:created xsi:type="dcterms:W3CDTF">2022-03-25T10:26:00Z</dcterms:created>
  <dcterms:modified xsi:type="dcterms:W3CDTF">2024-03-19T09:04:00Z</dcterms:modified>
</cp:coreProperties>
</file>